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9A11DE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ПРОЕ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806A0">
        <w:rPr>
          <w:rFonts w:ascii="Times New Roman" w:hAnsi="Times New Roman"/>
          <w:sz w:val="28"/>
          <w:szCs w:val="28"/>
          <w:lang w:val="uk-UA"/>
        </w:rPr>
        <w:t>3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6A0">
        <w:rPr>
          <w:rFonts w:ascii="Times New Roman" w:hAnsi="Times New Roman"/>
          <w:sz w:val="28"/>
          <w:szCs w:val="28"/>
          <w:lang w:val="uk-UA"/>
        </w:rPr>
        <w:t>червня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>
        <w:rPr>
          <w:rFonts w:ascii="Times New Roman" w:hAnsi="Times New Roman"/>
          <w:sz w:val="28"/>
          <w:szCs w:val="28"/>
        </w:rPr>
        <w:t>201</w:t>
      </w:r>
      <w:r w:rsidR="001806A0">
        <w:rPr>
          <w:rFonts w:ascii="Times New Roman" w:hAnsi="Times New Roman"/>
          <w:sz w:val="28"/>
          <w:szCs w:val="28"/>
          <w:lang w:val="uk-UA"/>
        </w:rPr>
        <w:t>9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C4723F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1806A0">
        <w:rPr>
          <w:rFonts w:ascii="Times New Roman" w:hAnsi="Times New Roman"/>
          <w:b/>
          <w:sz w:val="28"/>
          <w:szCs w:val="28"/>
          <w:lang w:val="uk-UA"/>
        </w:rPr>
        <w:t>І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1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5506A5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806A0" w:rsidP="005506A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ект </w:t>
      </w:r>
      <w:r w:rsidR="005506A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лану роботи </w:t>
      </w:r>
      <w:r w:rsidR="005506A5" w:rsidRPr="005506A5">
        <w:rPr>
          <w:rFonts w:ascii="Times New Roman" w:hAnsi="Times New Roman"/>
          <w:sz w:val="28"/>
          <w:szCs w:val="28"/>
          <w:lang w:val="uk-UA"/>
        </w:rPr>
        <w:t>виконавчого комітету Попаснянської</w:t>
      </w:r>
      <w:r w:rsidR="00550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6A5" w:rsidRPr="005506A5">
        <w:rPr>
          <w:rFonts w:ascii="Times New Roman" w:hAnsi="Times New Roman"/>
          <w:sz w:val="28"/>
          <w:szCs w:val="28"/>
          <w:lang w:val="uk-UA"/>
        </w:rPr>
        <w:t>міської ради на  ІІ півріччя 2019 року</w:t>
      </w:r>
      <w:r w:rsidRPr="005506A5">
        <w:rPr>
          <w:rFonts w:ascii="Times New Roman" w:hAnsi="Times New Roman"/>
          <w:sz w:val="28"/>
          <w:szCs w:val="28"/>
          <w:lang w:val="uk-UA"/>
        </w:rPr>
        <w:t>, з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</w:t>
      </w:r>
      <w:r w:rsidR="00D54A2D" w:rsidRPr="00D54A2D">
        <w:rPr>
          <w:rFonts w:ascii="Times New Roman" w:hAnsi="Times New Roman"/>
          <w:sz w:val="28"/>
          <w:szCs w:val="28"/>
          <w:lang w:val="uk-UA"/>
        </w:rPr>
        <w:t>Регламент</w:t>
      </w:r>
      <w:r w:rsidR="00D54A2D">
        <w:rPr>
          <w:rFonts w:ascii="Times New Roman" w:hAnsi="Times New Roman"/>
          <w:sz w:val="28"/>
          <w:szCs w:val="28"/>
          <w:lang w:val="uk-UA"/>
        </w:rPr>
        <w:t>у виконавчого комітету Попаснянської міської ради,</w:t>
      </w:r>
      <w:r w:rsidR="00D54A2D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4FC5" w:rsidRPr="00DA1CA3">
        <w:rPr>
          <w:rFonts w:ascii="Times New Roman" w:hAnsi="Times New Roman"/>
          <w:sz w:val="28"/>
          <w:szCs w:val="28"/>
          <w:lang w:val="uk-UA"/>
        </w:rPr>
        <w:t>ст</w:t>
      </w:r>
      <w:r w:rsidR="00D54A2D">
        <w:rPr>
          <w:rFonts w:ascii="Times New Roman" w:hAnsi="Times New Roman"/>
          <w:sz w:val="28"/>
          <w:szCs w:val="28"/>
          <w:lang w:val="uk-UA"/>
        </w:rPr>
        <w:t>.ст</w:t>
      </w:r>
      <w:proofErr w:type="spellEnd"/>
      <w:r w:rsidR="00D54A2D">
        <w:rPr>
          <w:rFonts w:ascii="Times New Roman" w:hAnsi="Times New Roman"/>
          <w:sz w:val="28"/>
          <w:szCs w:val="28"/>
          <w:lang w:val="uk-UA"/>
        </w:rPr>
        <w:t>.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5506A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4723F">
        <w:rPr>
          <w:rFonts w:ascii="Times New Roman" w:hAnsi="Times New Roman"/>
          <w:sz w:val="28"/>
          <w:szCs w:val="28"/>
          <w:lang w:val="uk-UA"/>
        </w:rPr>
        <w:t>П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>І</w:t>
      </w:r>
      <w:r w:rsidR="001806A0">
        <w:rPr>
          <w:rFonts w:ascii="Times New Roman" w:hAnsi="Times New Roman"/>
          <w:sz w:val="28"/>
          <w:szCs w:val="28"/>
          <w:lang w:val="uk-UA"/>
        </w:rPr>
        <w:t>І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9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1806A0" w:rsidRPr="001806A0" w:rsidRDefault="001806A0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Зобов’язати заступників міського голови, керуючого справами виконкому, керівників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ідділів </w:t>
      </w:r>
      <w:r w:rsidR="00C4723F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иконкому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>Попаснянської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забезпечити своєчасне та повне виконання пунктів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 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Плану роботи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C4723F" w:rsidRPr="00DA1CA3" w:rsidRDefault="00C4723F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A2D" w:rsidRDefault="00D54A2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9A11DE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ла: Кулік, 2-07-02</w:t>
      </w:r>
      <w:r w:rsidR="002052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DA1CA3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д 1</w:t>
      </w:r>
      <w:r w:rsidR="00C4723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4723F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C4723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____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</w:t>
      </w:r>
      <w:r w:rsidR="00C472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івріччя 2019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П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роботи за </w:t>
      </w:r>
      <w:r w:rsidR="008777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івріччя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87774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877741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розгляду звернень громадян у виконавчому комітеті Попаснянської міської ради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8A5FF2" w:rsidRDefault="008A5FF2" w:rsidP="008A5FF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A5FF2">
        <w:rPr>
          <w:rFonts w:ascii="Times New Roman" w:hAnsi="Times New Roman"/>
          <w:sz w:val="28"/>
          <w:szCs w:val="28"/>
          <w:lang w:val="uk-UA"/>
        </w:rPr>
        <w:t>Про  підготовку  та проведення   Дня міс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Гапотченко І.В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Висоцька Н.О.</w:t>
      </w:r>
    </w:p>
    <w:p w:rsidR="008A5FF2" w:rsidRP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ЕРПЕНЬ</w:t>
      </w:r>
    </w:p>
    <w:p w:rsidR="008A5FF2" w:rsidRPr="008A5FF2" w:rsidRDefault="008A5FF2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hAnsi="Times New Roman"/>
          <w:sz w:val="28"/>
          <w:szCs w:val="28"/>
          <w:lang w:val="uk-UA"/>
        </w:rPr>
        <w:t xml:space="preserve">Про підсумки міського конкурсу «Гордість </w:t>
      </w:r>
      <w:proofErr w:type="spellStart"/>
      <w:r w:rsidRPr="008A5FF2">
        <w:rPr>
          <w:rFonts w:ascii="Times New Roman" w:hAnsi="Times New Roman"/>
          <w:sz w:val="28"/>
          <w:szCs w:val="28"/>
          <w:lang w:val="uk-UA"/>
        </w:rPr>
        <w:t>Попасної</w:t>
      </w:r>
      <w:proofErr w:type="spellEnd"/>
      <w:r w:rsidRPr="008A5FF2">
        <w:rPr>
          <w:rFonts w:ascii="Times New Roman" w:hAnsi="Times New Roman"/>
          <w:sz w:val="28"/>
          <w:szCs w:val="28"/>
          <w:lang w:val="uk-UA"/>
        </w:rPr>
        <w:t xml:space="preserve"> - 201</w:t>
      </w:r>
      <w:r w:rsidR="004F2B0A">
        <w:rPr>
          <w:rFonts w:ascii="Times New Roman" w:hAnsi="Times New Roman"/>
          <w:sz w:val="28"/>
          <w:szCs w:val="28"/>
          <w:lang w:val="uk-UA"/>
        </w:rPr>
        <w:t>9</w:t>
      </w:r>
      <w:r w:rsidRPr="008A5FF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Висоцька Н.О.</w:t>
      </w:r>
    </w:p>
    <w:p w:rsidR="008947FE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иконання міс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Попасна </w:t>
      </w:r>
      <w:r w:rsidR="004F2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івріччя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  <w:r w:rsidR="004F2B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54A2D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лану соціально-економічного розвитку міста Попасн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за   І півріччя 2019 року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CC34A7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0301E4"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DA1CA3" w:rsidRPr="00BD55E4" w:rsidRDefault="00D54A2D" w:rsidP="00D54A2D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C4723F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ЕРЕСЕНЬ</w:t>
      </w:r>
    </w:p>
    <w:p w:rsidR="00EE3499" w:rsidRPr="009A5A9C" w:rsidRDefault="009A5A9C" w:rsidP="00EE349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A9C">
        <w:rPr>
          <w:rFonts w:ascii="Times New Roman" w:hAnsi="Times New Roman"/>
          <w:sz w:val="28"/>
          <w:szCs w:val="28"/>
          <w:lang w:val="uk-UA"/>
        </w:rPr>
        <w:t xml:space="preserve">Про стан підготовки житлово-комунального господарства міста до   роботи в осінньо-зимовий період </w:t>
      </w:r>
      <w:r w:rsidR="004F2B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A9C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A5A9C">
        <w:rPr>
          <w:rFonts w:ascii="Times New Roman" w:hAnsi="Times New Roman"/>
          <w:sz w:val="28"/>
          <w:szCs w:val="28"/>
          <w:lang w:val="uk-UA"/>
        </w:rPr>
        <w:t xml:space="preserve"> –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9A5A9C">
        <w:rPr>
          <w:rFonts w:ascii="Times New Roman" w:hAnsi="Times New Roman"/>
          <w:sz w:val="28"/>
          <w:szCs w:val="28"/>
          <w:lang w:val="uk-UA"/>
        </w:rPr>
        <w:t xml:space="preserve"> рок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A5A9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A5A9C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5A9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E3499" w:rsidRPr="00BD55E4" w:rsidRDefault="009A5A9C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499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EE3499" w:rsidRDefault="009A5A9C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499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9A5A9C" w:rsidRDefault="009A5A9C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A9C" w:rsidRPr="00BD55E4" w:rsidRDefault="009A5A9C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553AA1" w:rsidP="00553AA1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lastRenderedPageBreak/>
        <w:t>ЖОВТЕНЬ</w:t>
      </w:r>
    </w:p>
    <w:p w:rsidR="000301E4" w:rsidRPr="000301E4" w:rsidRDefault="000301E4" w:rsidP="00685F7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301E4">
        <w:rPr>
          <w:rFonts w:ascii="Times New Roman" w:hAnsi="Times New Roman"/>
          <w:sz w:val="28"/>
          <w:szCs w:val="28"/>
          <w:lang w:val="uk-UA"/>
        </w:rPr>
        <w:t>Про виконання міс</w:t>
      </w:r>
      <w:r>
        <w:rPr>
          <w:rFonts w:ascii="Times New Roman" w:hAnsi="Times New Roman"/>
          <w:sz w:val="28"/>
          <w:szCs w:val="28"/>
          <w:lang w:val="uk-UA"/>
        </w:rPr>
        <w:t>цевого</w:t>
      </w:r>
      <w:r w:rsidRPr="000301E4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міста Попасна </w:t>
      </w:r>
      <w:r w:rsidRPr="000301E4">
        <w:rPr>
          <w:rFonts w:ascii="Times New Roman" w:hAnsi="Times New Roman"/>
          <w:sz w:val="28"/>
          <w:szCs w:val="28"/>
          <w:lang w:val="uk-UA"/>
        </w:rPr>
        <w:t>за  9 місяців 201</w:t>
      </w:r>
      <w:r w:rsidR="004F2B0A">
        <w:rPr>
          <w:rFonts w:ascii="Times New Roman" w:hAnsi="Times New Roman"/>
          <w:sz w:val="28"/>
          <w:szCs w:val="28"/>
          <w:lang w:val="uk-UA"/>
        </w:rPr>
        <w:t>9</w:t>
      </w:r>
      <w:r w:rsidRPr="000301E4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1E4" w:rsidRPr="00BD55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0301E4" w:rsidRPr="000301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F2B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01E4" w:rsidRPr="000301E4" w:rsidRDefault="000301E4" w:rsidP="00685F7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301E4">
        <w:rPr>
          <w:rFonts w:ascii="Times New Roman" w:hAnsi="Times New Roman"/>
          <w:sz w:val="28"/>
          <w:szCs w:val="28"/>
          <w:lang w:val="uk-UA"/>
        </w:rPr>
        <w:t xml:space="preserve">Про виконання Плану соціально-економічного розвитку </w:t>
      </w:r>
      <w:proofErr w:type="spellStart"/>
      <w:r w:rsidRPr="000301E4">
        <w:rPr>
          <w:rFonts w:ascii="Times New Roman" w:hAnsi="Times New Roman"/>
          <w:sz w:val="28"/>
          <w:szCs w:val="28"/>
          <w:lang w:val="uk-UA"/>
        </w:rPr>
        <w:t>м.Попасна</w:t>
      </w:r>
      <w:proofErr w:type="spellEnd"/>
      <w:r w:rsidRPr="000301E4">
        <w:rPr>
          <w:rFonts w:ascii="Times New Roman" w:hAnsi="Times New Roman"/>
          <w:sz w:val="28"/>
          <w:szCs w:val="28"/>
          <w:lang w:val="uk-UA"/>
        </w:rPr>
        <w:t xml:space="preserve"> за  9 місяців 201</w:t>
      </w:r>
      <w:r w:rsidR="004F2B0A">
        <w:rPr>
          <w:rFonts w:ascii="Times New Roman" w:hAnsi="Times New Roman"/>
          <w:sz w:val="28"/>
          <w:szCs w:val="28"/>
          <w:lang w:val="uk-UA"/>
        </w:rPr>
        <w:t>9</w:t>
      </w:r>
      <w:r w:rsidRPr="000301E4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1E4" w:rsidRPr="00BD55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0301E4" w:rsidRPr="000301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DA1CA3" w:rsidRPr="00685F73" w:rsidRDefault="00685F73" w:rsidP="00685F7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685F73">
        <w:rPr>
          <w:rFonts w:ascii="Times New Roman" w:hAnsi="Times New Roman"/>
          <w:sz w:val="28"/>
          <w:szCs w:val="28"/>
          <w:lang w:val="uk-UA"/>
        </w:rPr>
        <w:t xml:space="preserve">Про роботу комісії з розгляду питань розташування тимчасових споруд (металевих гаражів) у </w:t>
      </w:r>
      <w:proofErr w:type="spellStart"/>
      <w:r w:rsidRPr="00685F73">
        <w:rPr>
          <w:rFonts w:ascii="Times New Roman" w:hAnsi="Times New Roman"/>
          <w:sz w:val="28"/>
          <w:szCs w:val="28"/>
          <w:lang w:val="uk-UA"/>
        </w:rPr>
        <w:t>м.Попас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5F73" w:rsidRPr="00685F73" w:rsidRDefault="00685F7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8C5A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685F73" w:rsidRPr="00685F73" w:rsidRDefault="00685F7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8C5A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черенко К.Ю.</w:t>
      </w:r>
    </w:p>
    <w:p w:rsidR="00685F73" w:rsidRPr="00685F73" w:rsidRDefault="00685F7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C4723F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СТОПАД</w:t>
      </w:r>
    </w:p>
    <w:p w:rsidR="00685F73" w:rsidRPr="00685F73" w:rsidRDefault="00685F73" w:rsidP="00685F73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hAnsi="Times New Roman"/>
          <w:sz w:val="28"/>
          <w:szCs w:val="28"/>
          <w:lang w:val="uk-UA"/>
        </w:rPr>
        <w:t xml:space="preserve">Про План діяльності з підготовки проектів регуляторних акт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виконавчого комітету Попаснянської міської ради на 2019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79FB" w:rsidRPr="002979FB" w:rsidRDefault="002979FB" w:rsidP="002979F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553AA1" w:rsidRPr="00BD55E4" w:rsidRDefault="002979FB" w:rsidP="0095088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950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85F73" w:rsidRPr="00685F73" w:rsidRDefault="00685F73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Про роботу громадської комісії з житлових питань при виконкомі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5F73" w:rsidRPr="00685F73" w:rsidRDefault="00685F73" w:rsidP="00685F7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685F73" w:rsidRPr="00685F73" w:rsidRDefault="00685F73" w:rsidP="00685F73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Демченко К.С</w:t>
      </w:r>
    </w:p>
    <w:p w:rsidR="006C6CEA" w:rsidRPr="00685F73" w:rsidRDefault="00685F73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hAnsi="Times New Roman"/>
          <w:sz w:val="28"/>
          <w:szCs w:val="28"/>
          <w:lang w:val="uk-UA"/>
        </w:rPr>
        <w:t>Про роботу адміністративної комісії при виконкомі міської ради</w:t>
      </w:r>
    </w:p>
    <w:p w:rsidR="006C6CEA" w:rsidRPr="00BD55E4" w:rsidRDefault="006C6CEA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553AA1" w:rsidRPr="00BD55E4" w:rsidRDefault="00553AA1" w:rsidP="00553AA1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Лошатецький Д.О.</w:t>
      </w:r>
    </w:p>
    <w:p w:rsidR="00DA1CA3" w:rsidRPr="00BD55E4" w:rsidRDefault="006C6CEA" w:rsidP="0074702D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C4723F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ГРУД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4F2B0A" w:rsidRDefault="00DA1CA3" w:rsidP="004F2B0A">
      <w:pPr>
        <w:pStyle w:val="a6"/>
        <w:keepNext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2979FB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="00C4723F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</w:t>
      </w:r>
      <w:r w:rsidR="002979FB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к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950883" w:rsidP="00DA1CA3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4F2B0A" w:rsidRDefault="004F2B0A" w:rsidP="004F2B0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місцевого бюджету міста Попасна на 2020 рік.</w:t>
      </w:r>
    </w:p>
    <w:p w:rsidR="004F2B0A" w:rsidRPr="00BD55E4" w:rsidRDefault="004F2B0A" w:rsidP="004F2B0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4F2B0A" w:rsidRPr="00BD55E4" w:rsidRDefault="004F2B0A" w:rsidP="004F2B0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BB0A4F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В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AA2FFC" w:rsidRDefault="00DA1CA3" w:rsidP="00AA2FFC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ченко К.С. </w:t>
      </w:r>
    </w:p>
    <w:p w:rsidR="00DA1CA3" w:rsidRPr="00AA2FFC" w:rsidRDefault="00DA1CA3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єння поштових адрес</w:t>
      </w: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AA2FFC" w:rsidRPr="00BD55E4" w:rsidRDefault="00AA2FFC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2FFC" w:rsidRDefault="00AA2FFC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ня змін до місцевого бюджету міста Попас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2019 рік. </w:t>
      </w:r>
    </w:p>
    <w:p w:rsidR="00C8707E" w:rsidRPr="00AA2FFC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у разі необхідності)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е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BD55E4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</w:p>
    <w:p w:rsidR="00B40208" w:rsidRPr="00BD55E4" w:rsidRDefault="00B40208" w:rsidP="00B40208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щорічних оплачуваних 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оперативна нарада у міського голови з його заступниками</w:t>
      </w:r>
      <w:r w:rsidR="00BB0A4F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, керуючим справами виконкому міської ради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B40208" w:rsidRPr="00BD55E4" w:rsidRDefault="00DA1CA3" w:rsidP="00BB0A4F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  <w:r w:rsidR="00BB0A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розгляду питань розташування тимчасових споруд (металевих гаражів)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обстеження багатоквартирного житлового фонду комунальної власності територіальної громади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обстеженню технічного стану будинків, будівель і споруд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AF74A9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E0997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                      Л.А.Кулік</w:t>
      </w:r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CDE"/>
    <w:multiLevelType w:val="hybridMultilevel"/>
    <w:tmpl w:val="4882F61C"/>
    <w:lvl w:ilvl="0" w:tplc="7F4E4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9D2"/>
    <w:multiLevelType w:val="hybridMultilevel"/>
    <w:tmpl w:val="2634FC46"/>
    <w:lvl w:ilvl="0" w:tplc="D89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0010D1C0"/>
    <w:lvl w:ilvl="0" w:tplc="1FCA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DFDEEA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69E0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35851"/>
    <w:multiLevelType w:val="hybridMultilevel"/>
    <w:tmpl w:val="5B3C5FBA"/>
    <w:lvl w:ilvl="0" w:tplc="DAA0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5152"/>
    <w:multiLevelType w:val="hybridMultilevel"/>
    <w:tmpl w:val="98244200"/>
    <w:lvl w:ilvl="0" w:tplc="04D49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6"/>
  </w:num>
  <w:num w:numId="14">
    <w:abstractNumId w:val="26"/>
  </w:num>
  <w:num w:numId="15">
    <w:abstractNumId w:val="4"/>
  </w:num>
  <w:num w:numId="16">
    <w:abstractNumId w:val="19"/>
  </w:num>
  <w:num w:numId="17">
    <w:abstractNumId w:val="21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  <w:num w:numId="22">
    <w:abstractNumId w:val="24"/>
  </w:num>
  <w:num w:numId="23">
    <w:abstractNumId w:val="9"/>
  </w:num>
  <w:num w:numId="24">
    <w:abstractNumId w:val="14"/>
  </w:num>
  <w:num w:numId="25">
    <w:abstractNumId w:val="2"/>
  </w:num>
  <w:num w:numId="26">
    <w:abstractNumId w:val="25"/>
  </w:num>
  <w:num w:numId="27">
    <w:abstractNumId w:val="28"/>
  </w:num>
  <w:num w:numId="28">
    <w:abstractNumId w:val="22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301E4"/>
    <w:rsid w:val="0003719C"/>
    <w:rsid w:val="00037B15"/>
    <w:rsid w:val="000525C3"/>
    <w:rsid w:val="000604A0"/>
    <w:rsid w:val="00075DD3"/>
    <w:rsid w:val="000E69E3"/>
    <w:rsid w:val="000F37FE"/>
    <w:rsid w:val="001806A0"/>
    <w:rsid w:val="00181232"/>
    <w:rsid w:val="001B7130"/>
    <w:rsid w:val="001C0EE8"/>
    <w:rsid w:val="001C73F3"/>
    <w:rsid w:val="001D4FC5"/>
    <w:rsid w:val="001E6BE9"/>
    <w:rsid w:val="00205258"/>
    <w:rsid w:val="00221DB1"/>
    <w:rsid w:val="00233769"/>
    <w:rsid w:val="00261CEA"/>
    <w:rsid w:val="00285EAF"/>
    <w:rsid w:val="002979FB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F2B0A"/>
    <w:rsid w:val="004F4FED"/>
    <w:rsid w:val="00511BD1"/>
    <w:rsid w:val="00543439"/>
    <w:rsid w:val="005506A5"/>
    <w:rsid w:val="00553AA1"/>
    <w:rsid w:val="00583ABB"/>
    <w:rsid w:val="00584380"/>
    <w:rsid w:val="005F5C97"/>
    <w:rsid w:val="00607CEB"/>
    <w:rsid w:val="00685F73"/>
    <w:rsid w:val="006B4D85"/>
    <w:rsid w:val="006B5680"/>
    <w:rsid w:val="006C6CEA"/>
    <w:rsid w:val="006C75A7"/>
    <w:rsid w:val="006D0974"/>
    <w:rsid w:val="006F3C2C"/>
    <w:rsid w:val="00724ED8"/>
    <w:rsid w:val="00733D8C"/>
    <w:rsid w:val="0074702D"/>
    <w:rsid w:val="0079315B"/>
    <w:rsid w:val="007B5567"/>
    <w:rsid w:val="007C1A2B"/>
    <w:rsid w:val="007C1C15"/>
    <w:rsid w:val="007F685F"/>
    <w:rsid w:val="00877741"/>
    <w:rsid w:val="00892130"/>
    <w:rsid w:val="00893FE3"/>
    <w:rsid w:val="008947FE"/>
    <w:rsid w:val="008A1E4C"/>
    <w:rsid w:val="008A5FF2"/>
    <w:rsid w:val="008C5A24"/>
    <w:rsid w:val="008D050D"/>
    <w:rsid w:val="008E01B0"/>
    <w:rsid w:val="008E035B"/>
    <w:rsid w:val="008F0198"/>
    <w:rsid w:val="008F2559"/>
    <w:rsid w:val="00924F32"/>
    <w:rsid w:val="00950883"/>
    <w:rsid w:val="00974175"/>
    <w:rsid w:val="00982209"/>
    <w:rsid w:val="009A11DE"/>
    <w:rsid w:val="009A5A9C"/>
    <w:rsid w:val="009B3E18"/>
    <w:rsid w:val="009C2EAD"/>
    <w:rsid w:val="009D12BB"/>
    <w:rsid w:val="009F4240"/>
    <w:rsid w:val="009F5D8C"/>
    <w:rsid w:val="00A36A07"/>
    <w:rsid w:val="00A4122C"/>
    <w:rsid w:val="00A819D0"/>
    <w:rsid w:val="00A95216"/>
    <w:rsid w:val="00AA2FFC"/>
    <w:rsid w:val="00AD0AAF"/>
    <w:rsid w:val="00AF74A9"/>
    <w:rsid w:val="00B21995"/>
    <w:rsid w:val="00B40208"/>
    <w:rsid w:val="00B51466"/>
    <w:rsid w:val="00B75B20"/>
    <w:rsid w:val="00BB0A4F"/>
    <w:rsid w:val="00BD55E4"/>
    <w:rsid w:val="00C057C8"/>
    <w:rsid w:val="00C10C4D"/>
    <w:rsid w:val="00C4097B"/>
    <w:rsid w:val="00C429D6"/>
    <w:rsid w:val="00C4723F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54A2D"/>
    <w:rsid w:val="00D76A69"/>
    <w:rsid w:val="00DA1CA3"/>
    <w:rsid w:val="00DB36B2"/>
    <w:rsid w:val="00E175C0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9AB1-096E-4143-AADE-BDC7EA5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76</cp:revision>
  <cp:lastPrinted>2017-12-26T08:57:00Z</cp:lastPrinted>
  <dcterms:created xsi:type="dcterms:W3CDTF">2015-12-11T14:11:00Z</dcterms:created>
  <dcterms:modified xsi:type="dcterms:W3CDTF">2019-06-07T13:05:00Z</dcterms:modified>
</cp:coreProperties>
</file>